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7A7D98CC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D02A0E">
        <w:rPr>
          <w:b/>
          <w:bCs/>
        </w:rPr>
        <w:t>Z</w:t>
      </w:r>
      <w:bookmarkStart w:id="0" w:name="_GoBack"/>
      <w:bookmarkEnd w:id="0"/>
      <w:r w:rsidR="00D02A0E" w:rsidRPr="00D02A0E">
        <w:rPr>
          <w:b/>
          <w:bCs/>
        </w:rPr>
        <w:t>akup i sukcesywna dostawa warzyw i owoców świeżych oraz przetworzonych, ryb wędzonych i puszkowany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6BA4CE5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2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2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DCE46" w14:textId="77777777" w:rsidR="003E2A5E" w:rsidRDefault="003E2A5E">
      <w:r>
        <w:separator/>
      </w:r>
    </w:p>
  </w:endnote>
  <w:endnote w:type="continuationSeparator" w:id="0">
    <w:p w14:paraId="0712CE9A" w14:textId="77777777" w:rsidR="003E2A5E" w:rsidRDefault="003E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878547B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02A0E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D02A0E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3E2A5E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008AD" w14:textId="77777777" w:rsidR="003E2A5E" w:rsidRDefault="003E2A5E">
      <w:r>
        <w:separator/>
      </w:r>
    </w:p>
  </w:footnote>
  <w:footnote w:type="continuationSeparator" w:id="0">
    <w:p w14:paraId="62D434BE" w14:textId="77777777" w:rsidR="003E2A5E" w:rsidRDefault="003E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2A5E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02A0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09CC-0EEF-4927-ACB0-60E38801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6</cp:revision>
  <cp:lastPrinted>2021-12-02T11:05:00Z</cp:lastPrinted>
  <dcterms:created xsi:type="dcterms:W3CDTF">2021-12-02T08:52:00Z</dcterms:created>
  <dcterms:modified xsi:type="dcterms:W3CDTF">2021-12-02T11:32:00Z</dcterms:modified>
</cp:coreProperties>
</file>